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6F7AB3" w:rsidRDefault="00FE4DB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4F5A6D" w:rsidRDefault="004F5A6D" w:rsidP="00A20E3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4F5A6D" w:rsidRDefault="004F5A6D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2671" w:rsidRDefault="006F7AB3" w:rsidP="005C6FE5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71" w:rsidRDefault="00872671" w:rsidP="005C6FE5">
      <w:pPr>
        <w:spacing w:after="0"/>
        <w:jc w:val="center"/>
        <w:rPr>
          <w:sz w:val="32"/>
          <w:szCs w:val="32"/>
        </w:rPr>
      </w:pPr>
    </w:p>
    <w:p w:rsidR="00872671" w:rsidRDefault="00872671" w:rsidP="005C6FE5">
      <w:pPr>
        <w:spacing w:after="0"/>
        <w:jc w:val="center"/>
        <w:rPr>
          <w:sz w:val="32"/>
          <w:szCs w:val="32"/>
        </w:rPr>
      </w:pPr>
    </w:p>
    <w:p w:rsidR="00872671" w:rsidRDefault="00872671" w:rsidP="005C6FE5">
      <w:pPr>
        <w:spacing w:after="0"/>
        <w:jc w:val="center"/>
        <w:rPr>
          <w:sz w:val="32"/>
          <w:szCs w:val="32"/>
        </w:rPr>
      </w:pPr>
    </w:p>
    <w:p w:rsidR="005C6FE5" w:rsidRDefault="00A20E39" w:rsidP="005C6FE5">
      <w:pPr>
        <w:spacing w:after="0"/>
        <w:jc w:val="center"/>
        <w:rPr>
          <w:sz w:val="16"/>
          <w:szCs w:val="16"/>
        </w:rPr>
      </w:pPr>
      <w:r w:rsidRPr="006F7AB3">
        <w:rPr>
          <w:sz w:val="32"/>
          <w:szCs w:val="32"/>
        </w:rPr>
        <w:br/>
      </w:r>
      <w:r w:rsidR="00E01E9C" w:rsidRPr="006F7AB3">
        <w:rPr>
          <w:sz w:val="32"/>
          <w:szCs w:val="32"/>
        </w:rPr>
        <w:t>Biedboekje</w:t>
      </w:r>
      <w:r w:rsidR="00872671">
        <w:rPr>
          <w:sz w:val="32"/>
          <w:szCs w:val="32"/>
        </w:rPr>
        <w:br/>
      </w:r>
      <w:r w:rsidR="0035657E" w:rsidRPr="006F7AB3">
        <w:rPr>
          <w:sz w:val="32"/>
          <w:szCs w:val="32"/>
        </w:rPr>
        <w:t>Van alles wat</w:t>
      </w:r>
      <w:r w:rsidR="006C237A" w:rsidRPr="006F7AB3">
        <w:rPr>
          <w:sz w:val="32"/>
          <w:szCs w:val="32"/>
        </w:rPr>
        <w:t xml:space="preserve"> - </w:t>
      </w:r>
      <w:r w:rsidR="009C784F">
        <w:rPr>
          <w:sz w:val="32"/>
          <w:szCs w:val="32"/>
        </w:rPr>
        <w:t>6</w:t>
      </w:r>
      <w:r w:rsidRPr="006F7AB3">
        <w:rPr>
          <w:sz w:val="16"/>
          <w:szCs w:val="16"/>
        </w:rPr>
        <w:br/>
      </w:r>
      <w:r w:rsidRPr="006F7AB3">
        <w:rPr>
          <w:sz w:val="16"/>
          <w:szCs w:val="16"/>
        </w:rPr>
        <w:br/>
      </w:r>
      <w:r w:rsidR="005C6FE5">
        <w:rPr>
          <w:sz w:val="16"/>
          <w:szCs w:val="16"/>
        </w:rPr>
        <w:t>© Bridge Office</w:t>
      </w:r>
    </w:p>
    <w:p w:rsidR="00A20E39" w:rsidRPr="006F7AB3" w:rsidRDefault="005C6FE5" w:rsidP="005C6FE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F721CF" w:rsidRPr="006F7AB3" w:rsidRDefault="00F22D98" w:rsidP="00F721CF">
      <w:pPr>
        <w:spacing w:after="0"/>
        <w:jc w:val="center"/>
      </w:pPr>
      <w:r w:rsidRPr="006F7AB3">
        <w:rPr>
          <w:sz w:val="16"/>
          <w:szCs w:val="16"/>
        </w:rPr>
        <w:br/>
      </w:r>
    </w:p>
    <w:p w:rsidR="00F721CF" w:rsidRDefault="009830C6" w:rsidP="00F721CF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CE1CB1" w:rsidRDefault="00CE1CB1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C784F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84F" w:rsidRPr="006F7AB3" w:rsidRDefault="009C784F" w:rsidP="009C784F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ben gever en mag beginnen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kwetsbaar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9C784F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C784F" w:rsidRPr="00FF2CE8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C784F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784F" w:rsidRPr="00FF2CE8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C784F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C784F" w:rsidRPr="00FF2CE8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C784F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C784F" w:rsidRPr="00FF2CE8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C784F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C784F" w:rsidRPr="00FF2CE8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C784F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C784F" w:rsidRPr="00FF2CE8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C784F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784F" w:rsidRPr="00FF2CE8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C784F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84F" w:rsidRPr="006F7AB3" w:rsidRDefault="009C784F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Default="00351C25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351C25" w:rsidRPr="006F7AB3" w:rsidRDefault="00351C25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351C25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351C25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351C25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351C25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351C25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1C25" w:rsidRDefault="00351C25" w:rsidP="00351C2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E97E6E" w:rsidRPr="006F7AB3" w:rsidRDefault="00351C25" w:rsidP="00351C2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351C25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351C25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351C25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351C25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351C25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6F7AB3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E74328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n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E74328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E74328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E74328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E74328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A0F7E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A0F7E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E74328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A0F7E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A0F7E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7A0F7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1C25" w:rsidRDefault="00351C25" w:rsidP="00351C2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8D2DFC" w:rsidRPr="006F7AB3" w:rsidRDefault="00351C25" w:rsidP="00351C2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351C25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351C25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351C25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351C25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351C25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7555FB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 (Niet kwetsbaar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7555FB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7555FB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7555FB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7555FB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7555FB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674A" w:rsidRPr="006F7AB3" w:rsidRDefault="00C4674A" w:rsidP="00C4674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CB6E34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CB6E34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CB6E34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CB6E34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CB6E34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CB6E34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9D9" w:rsidRDefault="009F19D9" w:rsidP="009F19D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1143E1" w:rsidRPr="006F7AB3" w:rsidRDefault="009F19D9" w:rsidP="009F19D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9F19D9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9F19D9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9F19D9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9F19D9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9F19D9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65A3" w:rsidRPr="006F7AB3" w:rsidRDefault="008665A3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B6677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430" w:rsidRDefault="007D3430" w:rsidP="007D343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1B6677" w:rsidRPr="006F7AB3" w:rsidRDefault="007D3430" w:rsidP="007D343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7D343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7D3430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7D3430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7D343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B6677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7D343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B6677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675" w:rsidRDefault="00E23675" w:rsidP="00E2367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9D6126" w:rsidRPr="006F7AB3" w:rsidRDefault="00E23675" w:rsidP="00E2367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E23675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E23675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E23675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E23675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E23675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F7AB3" w:rsidRDefault="009D6126" w:rsidP="009D6126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C16EDA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mag beginnen en wij zijn niet kwetsbaar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t u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C16EDA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C16EDA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C16EDA" w:rsidP="00C16ED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C16EDA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C16EDA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6F7AB3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4F5A6D" w:rsidP="00714DF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1</w:t>
            </w:r>
            <w:r w:rsidR="00714DF4">
              <w:rPr>
                <w:rFonts w:ascii="Calibri" w:eastAsia="Calibri" w:hAnsi="Calibri" w:cs="Times New Roman"/>
                <w:sz w:val="28"/>
                <w:szCs w:val="28"/>
              </w:rPr>
              <w:t xml:space="preserve"> S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714DF4">
              <w:rPr>
                <w:rFonts w:ascii="Calibri" w:eastAsia="Calibri" w:hAnsi="Calibri" w:cs="Times New Roman"/>
                <w:sz w:val="28"/>
                <w:szCs w:val="28"/>
              </w:rPr>
              <w:t xml:space="preserve"> Ik bied 2 </w:t>
            </w:r>
            <w:r w:rsidR="00714DF4"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714DF4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="00714DF4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2 </w:t>
            </w:r>
            <w:r w:rsidR="00714DF4"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714DF4">
              <w:rPr>
                <w:rFonts w:ascii="Calibri" w:eastAsia="Calibri" w:hAnsi="Calibri" w:cs="Times New Roman"/>
                <w:sz w:val="28"/>
                <w:szCs w:val="28"/>
              </w:rPr>
              <w:t>. Wat doe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714DF4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714DF4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714DF4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714DF4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8109A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8109A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714DF4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8109A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8109A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A4CE8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CE8" w:rsidRDefault="00CA4CE8" w:rsidP="004F5A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CA4CE8" w:rsidRPr="006F7AB3" w:rsidRDefault="00CA4CE8" w:rsidP="004F5A6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CA4CE8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A4CE8" w:rsidRPr="00FF2CE8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A4CE8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CE8" w:rsidRPr="00FF2CE8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A4CE8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A4CE8" w:rsidRPr="00FF2CE8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A4CE8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A4CE8" w:rsidRPr="00FF2CE8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A4CE8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A4CE8" w:rsidRPr="00FF2CE8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A4CE8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A4CE8" w:rsidRPr="00FF2CE8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A4CE8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CE8" w:rsidRPr="00FF2CE8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A4CE8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A4CE8" w:rsidRPr="006F7AB3" w:rsidRDefault="00CA4CE8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CE8" w:rsidRPr="006F7AB3" w:rsidRDefault="00CA4CE8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53D5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3D5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3D5A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3D5A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3D5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53D5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F7AB3" w:rsidRDefault="007746BE" w:rsidP="007746B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53D5A" w:rsidP="00753D5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1 SA. Ik bied 2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doe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3D5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3D5A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3D5A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3D5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53D5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820091" w:rsidP="00EB38B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820091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820091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820091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820091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820091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8E669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 xml:space="preserve">. Ik bied 1 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  <w:t>Mijn partner biedt dan 1SA. Wat doe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E669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E6693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E6693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8E669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8E669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F7AB3" w:rsidRDefault="00E8034C" w:rsidP="00E41765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  <w:r>
              <w:rPr>
                <w:sz w:val="28"/>
                <w:szCs w:val="28"/>
              </w:rPr>
              <w:t xml:space="preserve">. Ik bied 1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Mijn partner biedt dan 2 SA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B918D9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BB369C" w:rsidP="00E41765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B369C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B369C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B369C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B369C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BB369C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07" w:rsidRDefault="00890307" w:rsidP="0039069D">
      <w:pPr>
        <w:spacing w:after="0" w:line="240" w:lineRule="auto"/>
      </w:pPr>
      <w:r>
        <w:separator/>
      </w:r>
    </w:p>
  </w:endnote>
  <w:endnote w:type="continuationSeparator" w:id="0">
    <w:p w:rsidR="00890307" w:rsidRDefault="0089030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4F5A6D" w:rsidRDefault="00FE4DBB">
        <w:pPr>
          <w:pStyle w:val="Voettekst"/>
          <w:jc w:val="right"/>
        </w:pPr>
        <w:fldSimple w:instr=" PAGE   \* MERGEFORMAT ">
          <w:r w:rsidR="00872671">
            <w:rPr>
              <w:noProof/>
            </w:rPr>
            <w:t>1</w:t>
          </w:r>
        </w:fldSimple>
      </w:p>
    </w:sdtContent>
  </w:sdt>
  <w:p w:rsidR="004F5A6D" w:rsidRDefault="004F5A6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07" w:rsidRDefault="00890307" w:rsidP="0039069D">
      <w:pPr>
        <w:spacing w:after="0" w:line="240" w:lineRule="auto"/>
      </w:pPr>
      <w:r>
        <w:separator/>
      </w:r>
    </w:p>
  </w:footnote>
  <w:footnote w:type="continuationSeparator" w:id="0">
    <w:p w:rsidR="00890307" w:rsidRDefault="0089030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6D" w:rsidRDefault="004F5A6D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5A6D" w:rsidRPr="00AD174F" w:rsidRDefault="004F5A6D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20FD8"/>
    <w:rsid w:val="00024506"/>
    <w:rsid w:val="00033B3A"/>
    <w:rsid w:val="00046738"/>
    <w:rsid w:val="00067F8A"/>
    <w:rsid w:val="000779A1"/>
    <w:rsid w:val="000A1233"/>
    <w:rsid w:val="000B14DA"/>
    <w:rsid w:val="000C2D60"/>
    <w:rsid w:val="000C6204"/>
    <w:rsid w:val="000F2975"/>
    <w:rsid w:val="000F76F9"/>
    <w:rsid w:val="001143E1"/>
    <w:rsid w:val="00123677"/>
    <w:rsid w:val="00142A44"/>
    <w:rsid w:val="001435AC"/>
    <w:rsid w:val="00150063"/>
    <w:rsid w:val="0015514E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7570"/>
    <w:rsid w:val="00252904"/>
    <w:rsid w:val="00254575"/>
    <w:rsid w:val="002679FE"/>
    <w:rsid w:val="0027208F"/>
    <w:rsid w:val="002952DD"/>
    <w:rsid w:val="002B4FE0"/>
    <w:rsid w:val="002E0BD9"/>
    <w:rsid w:val="002E618B"/>
    <w:rsid w:val="00306234"/>
    <w:rsid w:val="003205A5"/>
    <w:rsid w:val="003270C1"/>
    <w:rsid w:val="00351C25"/>
    <w:rsid w:val="003555FE"/>
    <w:rsid w:val="0035657E"/>
    <w:rsid w:val="0036156F"/>
    <w:rsid w:val="00370352"/>
    <w:rsid w:val="0039069D"/>
    <w:rsid w:val="003912BA"/>
    <w:rsid w:val="003A101B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F1B7E"/>
    <w:rsid w:val="004F30E8"/>
    <w:rsid w:val="004F5A6D"/>
    <w:rsid w:val="005025C1"/>
    <w:rsid w:val="00513948"/>
    <w:rsid w:val="00552355"/>
    <w:rsid w:val="00576457"/>
    <w:rsid w:val="0058109A"/>
    <w:rsid w:val="00591BEC"/>
    <w:rsid w:val="005A30AA"/>
    <w:rsid w:val="005B268E"/>
    <w:rsid w:val="005C6FE5"/>
    <w:rsid w:val="005E1780"/>
    <w:rsid w:val="005E283E"/>
    <w:rsid w:val="006055A5"/>
    <w:rsid w:val="006173E5"/>
    <w:rsid w:val="00620D6B"/>
    <w:rsid w:val="00623FD5"/>
    <w:rsid w:val="00633543"/>
    <w:rsid w:val="006455D2"/>
    <w:rsid w:val="00656E70"/>
    <w:rsid w:val="006654C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14DF4"/>
    <w:rsid w:val="0073340A"/>
    <w:rsid w:val="00742509"/>
    <w:rsid w:val="00753D5A"/>
    <w:rsid w:val="007555FB"/>
    <w:rsid w:val="007560E4"/>
    <w:rsid w:val="007746BE"/>
    <w:rsid w:val="0079336C"/>
    <w:rsid w:val="007A0F7E"/>
    <w:rsid w:val="007A4EB6"/>
    <w:rsid w:val="007A6C92"/>
    <w:rsid w:val="007C1BE3"/>
    <w:rsid w:val="007D062A"/>
    <w:rsid w:val="007D3430"/>
    <w:rsid w:val="007D3939"/>
    <w:rsid w:val="00820091"/>
    <w:rsid w:val="008405B1"/>
    <w:rsid w:val="00861EDD"/>
    <w:rsid w:val="008665A3"/>
    <w:rsid w:val="00872671"/>
    <w:rsid w:val="00880E56"/>
    <w:rsid w:val="00883CC8"/>
    <w:rsid w:val="00890307"/>
    <w:rsid w:val="008A0847"/>
    <w:rsid w:val="008B702A"/>
    <w:rsid w:val="008D2DFC"/>
    <w:rsid w:val="008E6693"/>
    <w:rsid w:val="008E674E"/>
    <w:rsid w:val="00926E33"/>
    <w:rsid w:val="00932AF1"/>
    <w:rsid w:val="009830C6"/>
    <w:rsid w:val="00985982"/>
    <w:rsid w:val="009C0BA5"/>
    <w:rsid w:val="009C28C3"/>
    <w:rsid w:val="009C2D92"/>
    <w:rsid w:val="009C555A"/>
    <w:rsid w:val="009C784F"/>
    <w:rsid w:val="009D3F7E"/>
    <w:rsid w:val="009D6126"/>
    <w:rsid w:val="009E4FD9"/>
    <w:rsid w:val="009F1647"/>
    <w:rsid w:val="009F19D9"/>
    <w:rsid w:val="00A06371"/>
    <w:rsid w:val="00A11F64"/>
    <w:rsid w:val="00A20E39"/>
    <w:rsid w:val="00A415AF"/>
    <w:rsid w:val="00A47F16"/>
    <w:rsid w:val="00A8791D"/>
    <w:rsid w:val="00AC5D05"/>
    <w:rsid w:val="00AD1323"/>
    <w:rsid w:val="00AD174F"/>
    <w:rsid w:val="00AD64C1"/>
    <w:rsid w:val="00AD73C6"/>
    <w:rsid w:val="00B03E8E"/>
    <w:rsid w:val="00B0784C"/>
    <w:rsid w:val="00B165FC"/>
    <w:rsid w:val="00B21A67"/>
    <w:rsid w:val="00B44F43"/>
    <w:rsid w:val="00B62400"/>
    <w:rsid w:val="00B72358"/>
    <w:rsid w:val="00B918D9"/>
    <w:rsid w:val="00B93F93"/>
    <w:rsid w:val="00BB2B60"/>
    <w:rsid w:val="00BB369C"/>
    <w:rsid w:val="00BC424B"/>
    <w:rsid w:val="00BE6700"/>
    <w:rsid w:val="00BE6F8F"/>
    <w:rsid w:val="00BF1B66"/>
    <w:rsid w:val="00BF6CAC"/>
    <w:rsid w:val="00C048D8"/>
    <w:rsid w:val="00C16EDA"/>
    <w:rsid w:val="00C4674A"/>
    <w:rsid w:val="00C54254"/>
    <w:rsid w:val="00C54F04"/>
    <w:rsid w:val="00C8259F"/>
    <w:rsid w:val="00C8583E"/>
    <w:rsid w:val="00C900E9"/>
    <w:rsid w:val="00C935D6"/>
    <w:rsid w:val="00CA4CE8"/>
    <w:rsid w:val="00CA4D06"/>
    <w:rsid w:val="00CB6E34"/>
    <w:rsid w:val="00CC282D"/>
    <w:rsid w:val="00CC4B32"/>
    <w:rsid w:val="00CC5FA8"/>
    <w:rsid w:val="00CE1215"/>
    <w:rsid w:val="00CE1CB1"/>
    <w:rsid w:val="00D20285"/>
    <w:rsid w:val="00D61734"/>
    <w:rsid w:val="00D770CB"/>
    <w:rsid w:val="00DA0352"/>
    <w:rsid w:val="00DC1EEE"/>
    <w:rsid w:val="00E01E9C"/>
    <w:rsid w:val="00E23675"/>
    <w:rsid w:val="00E323B3"/>
    <w:rsid w:val="00E41765"/>
    <w:rsid w:val="00E46826"/>
    <w:rsid w:val="00E74328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20569"/>
    <w:rsid w:val="00F22D98"/>
    <w:rsid w:val="00F2562A"/>
    <w:rsid w:val="00F50B9A"/>
    <w:rsid w:val="00F721CF"/>
    <w:rsid w:val="00F82D17"/>
    <w:rsid w:val="00FD0CDE"/>
    <w:rsid w:val="00FE4C1E"/>
    <w:rsid w:val="00FE4DBB"/>
    <w:rsid w:val="00FF2CE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A6CC-A61F-422D-9421-A0070C0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8</cp:revision>
  <cp:lastPrinted>2014-11-24T19:48:00Z</cp:lastPrinted>
  <dcterms:created xsi:type="dcterms:W3CDTF">2014-11-18T12:30:00Z</dcterms:created>
  <dcterms:modified xsi:type="dcterms:W3CDTF">2015-02-21T12:24:00Z</dcterms:modified>
</cp:coreProperties>
</file>